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B77865" w:rsidR="0031261D" w:rsidRPr="00466028" w:rsidRDefault="005D73E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7, 2023 - March 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A16180" w:rsidR="00466028" w:rsidRPr="00466028" w:rsidRDefault="005D73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CF6B8F3" w:rsidR="00500DEF" w:rsidRPr="00466028" w:rsidRDefault="005D73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710B7CB" w:rsidR="00466028" w:rsidRPr="00466028" w:rsidRDefault="005D73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3A63C1C" w:rsidR="00500DEF" w:rsidRPr="00466028" w:rsidRDefault="005D73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DE2D4AC" w:rsidR="00466028" w:rsidRPr="00466028" w:rsidRDefault="005D73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55389A3" w:rsidR="00500DEF" w:rsidRPr="00466028" w:rsidRDefault="005D73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3A9E2D" w:rsidR="00466028" w:rsidRPr="00466028" w:rsidRDefault="005D73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8732FE4" w:rsidR="00500DEF" w:rsidRPr="00466028" w:rsidRDefault="005D73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CAACE87" w:rsidR="00466028" w:rsidRPr="00466028" w:rsidRDefault="005D73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950B101" w:rsidR="00500DEF" w:rsidRPr="00466028" w:rsidRDefault="005D73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47C2D33" w:rsidR="00466028" w:rsidRPr="00466028" w:rsidRDefault="005D73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601E67C" w:rsidR="00500DEF" w:rsidRPr="00466028" w:rsidRDefault="005D73E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238BF51" w:rsidR="00466028" w:rsidRPr="00466028" w:rsidRDefault="005D73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6573084" w:rsidR="00500DEF" w:rsidRPr="00466028" w:rsidRDefault="005D73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73E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D73E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7 to March 5, 2023</dc:subject>
  <dc:creator>General Blue Corporation</dc:creator>
  <keywords>Week 9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